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D284" w14:textId="705330DB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  <w:r w:rsidR="00C3532E">
        <w:t xml:space="preserve"> and funerals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356F562D" w14:textId="77777777" w:rsidR="00E63AE8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>Churches and cathedrals are legally permitted to open for purposes of individual private prayer from 13th June</w:t>
      </w:r>
      <w:r w:rsidR="00E63AE8">
        <w:rPr>
          <w:color w:val="auto"/>
          <w:sz w:val="22"/>
          <w:szCs w:val="22"/>
        </w:rPr>
        <w:t>.</w:t>
      </w:r>
    </w:p>
    <w:p w14:paraId="5D62A562" w14:textId="65AE37D8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 xml:space="preserve">provides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260F4BB1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individual </w:t>
      </w:r>
      <w:r w:rsidR="00835BB4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74B63757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different forms of public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 xml:space="preserve"> and access are allowed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12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3637D58C" w:rsidR="00E16390" w:rsidRDefault="00640F5F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 Church, Derry Hill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31DA3C06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essor</w:t>
            </w:r>
            <w:r w:rsidR="00047CDB">
              <w:rPr>
                <w:rFonts w:cstheme="minorHAnsi"/>
                <w:b/>
                <w:bCs/>
                <w:sz w:val="24"/>
                <w:szCs w:val="24"/>
              </w:rPr>
              <w:t>s’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B050ED0" w14:textId="1FFA66B2" w:rsidR="00E16390" w:rsidRDefault="00640F5F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nda Carter (Team Vicar)</w:t>
            </w:r>
          </w:p>
          <w:p w14:paraId="23A9A460" w14:textId="586152CB" w:rsidR="00E16390" w:rsidRPr="00A9731A" w:rsidRDefault="00640F5F" w:rsidP="00640F5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ichard Carter (PCC Health &amp; Safety)</w:t>
            </w: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EB160DF" w:rsidR="00E16390" w:rsidRDefault="00640F5F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.06.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066E6F98" w:rsidR="00E16390" w:rsidRDefault="00640F5F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D029B9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07.2020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16371446" w14:textId="0529C1FC" w:rsidR="00640F5F" w:rsidRDefault="00640F5F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application of measures</w:t>
            </w:r>
          </w:p>
          <w:p w14:paraId="3703812F" w14:textId="5ABCD711" w:rsidR="00B000AA" w:rsidRPr="00554241" w:rsidRDefault="00640F5F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B000AA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0AC0FC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</w:t>
            </w:r>
          </w:p>
        </w:tc>
      </w:tr>
      <w:tr w:rsidR="00B000AA" w:rsidRPr="00554241" w14:paraId="487438C3" w14:textId="19DFBBC3" w:rsidTr="3B2CB56E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9347C5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</w:tcPr>
          <w:p w14:paraId="4C53DDE3" w14:textId="2BA0F2CF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</w:tcPr>
          <w:p w14:paraId="6D39146D" w14:textId="374588CE" w:rsidR="00B000AA" w:rsidRPr="00431758" w:rsidRDefault="00640F5F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431758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Vestry door on south side</w:t>
            </w:r>
          </w:p>
        </w:tc>
        <w:tc>
          <w:tcPr>
            <w:tcW w:w="553" w:type="pct"/>
          </w:tcPr>
          <w:p w14:paraId="4101C299" w14:textId="2BD6AD52" w:rsidR="00B000AA" w:rsidRPr="00554241" w:rsidRDefault="00640F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</w:tcPr>
          <w:p w14:paraId="12EE2A3A" w14:textId="77777777" w:rsidR="00B000AA" w:rsidRDefault="00640F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  <w:p w14:paraId="3732DD44" w14:textId="28AA42CE" w:rsidR="00431758" w:rsidRPr="00554241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22E8" w:rsidRPr="00554241" w14:paraId="71DFB092" w14:textId="77777777" w:rsidTr="3B2CB56E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</w:tcPr>
          <w:p w14:paraId="2CC2222A" w14:textId="77777777" w:rsidR="006E7F90" w:rsidRPr="00431758" w:rsidRDefault="00431758" w:rsidP="0043175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431758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ake account of Ecclesiastical Ins. and Parish Lone Working policies and Guidance – ensure others are aware of whereabouts and diary appts.</w:t>
            </w:r>
          </w:p>
          <w:p w14:paraId="3DDD3879" w14:textId="5FBAEDFF" w:rsidR="00431758" w:rsidRPr="00431758" w:rsidRDefault="00431758" w:rsidP="0043175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431758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Keep mobile phone on.  Check in with texts/calls.</w:t>
            </w:r>
          </w:p>
        </w:tc>
        <w:tc>
          <w:tcPr>
            <w:tcW w:w="553" w:type="pct"/>
          </w:tcPr>
          <w:p w14:paraId="6ACC4DF3" w14:textId="4306D398" w:rsidR="00C922E8" w:rsidRPr="00554241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</w:tcPr>
          <w:p w14:paraId="00FAEBBB" w14:textId="77777777" w:rsidR="00C922E8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  <w:p w14:paraId="3AD754DF" w14:textId="26D19707" w:rsidR="00431758" w:rsidRPr="00554241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56DA78CA" w14:textId="77777777" w:rsidTr="3B2CB56E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</w:tcPr>
          <w:p w14:paraId="1EF816D0" w14:textId="1C3FA84B" w:rsidR="00B000AA" w:rsidRPr="00431758" w:rsidRDefault="00431758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31758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ll doors, external and internal opened for 2/3 hours on several occasions</w:t>
            </w:r>
          </w:p>
        </w:tc>
        <w:tc>
          <w:tcPr>
            <w:tcW w:w="553" w:type="pct"/>
          </w:tcPr>
          <w:p w14:paraId="5C838F6C" w14:textId="06B7A7E0" w:rsidR="00B000AA" w:rsidRPr="00554241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553" w:type="pct"/>
          </w:tcPr>
          <w:p w14:paraId="5DF7EE0D" w14:textId="77777777" w:rsidR="00B000AA" w:rsidRDefault="004317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14.05.2020</w:t>
            </w:r>
          </w:p>
          <w:p w14:paraId="5AC1C61F" w14:textId="28F68FB9" w:rsidR="003945A3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B000AA" w:rsidRPr="00554241" w14:paraId="14D0147E" w14:textId="77777777" w:rsidTr="3B2CB56E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</w:tcPr>
          <w:p w14:paraId="63D70F7F" w14:textId="5204D18C" w:rsidR="00B000AA" w:rsidRPr="006922A0" w:rsidRDefault="006922A0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hurch to undergo p</w:t>
            </w:r>
            <w:r w:rsidR="00431758" w:rsidRPr="006922A0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rofessional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</w:t>
            </w:r>
            <w:r w:rsidR="00431758" w:rsidRPr="006922A0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deep clean.  </w:t>
            </w:r>
          </w:p>
        </w:tc>
        <w:tc>
          <w:tcPr>
            <w:tcW w:w="553" w:type="pct"/>
          </w:tcPr>
          <w:p w14:paraId="3896B929" w14:textId="6F2F60DE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Absolutely Cleaning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s’</w:t>
            </w:r>
            <w:proofErr w:type="spellEnd"/>
          </w:p>
        </w:tc>
        <w:tc>
          <w:tcPr>
            <w:tcW w:w="553" w:type="pct"/>
          </w:tcPr>
          <w:p w14:paraId="549C8CBD" w14:textId="1B23C13D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06.2020</w:t>
            </w:r>
          </w:p>
        </w:tc>
      </w:tr>
      <w:tr w:rsidR="00B000AA" w:rsidRPr="00554241" w14:paraId="461D5A3D" w14:textId="77777777" w:rsidTr="3B2CB56E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</w:tcPr>
          <w:p w14:paraId="64799848" w14:textId="51604FFF" w:rsidR="006922A0" w:rsidRPr="006922A0" w:rsidRDefault="006922A0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aps left running and toilet flushed as advised below</w:t>
            </w:r>
            <w:r w:rsidR="003123CE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on several occasions</w:t>
            </w:r>
          </w:p>
          <w:p w14:paraId="0E960FEA" w14:textId="45B8FAC8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4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F78BBEA" w14:textId="6F1A3D06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553" w:type="pct"/>
          </w:tcPr>
          <w:p w14:paraId="5613868B" w14:textId="67796871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14.05.2020</w:t>
            </w:r>
          </w:p>
        </w:tc>
      </w:tr>
      <w:tr w:rsidR="00B000AA" w:rsidRPr="00554241" w14:paraId="3A9E9C73" w14:textId="77777777" w:rsidTr="3B2CB56E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</w:tcPr>
          <w:p w14:paraId="01E3714C" w14:textId="6458E346" w:rsidR="00B000AA" w:rsidRPr="006922A0" w:rsidRDefault="006922A0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6922A0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Lighting and organ checked</w:t>
            </w:r>
          </w:p>
        </w:tc>
        <w:tc>
          <w:tcPr>
            <w:tcW w:w="553" w:type="pct"/>
          </w:tcPr>
          <w:p w14:paraId="57DD0C8A" w14:textId="323E7E02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553" w:type="pct"/>
          </w:tcPr>
          <w:p w14:paraId="6B6C73AD" w14:textId="32383F84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</w:tc>
      </w:tr>
      <w:tr w:rsidR="00B000AA" w:rsidRPr="00554241" w14:paraId="6E9346E4" w14:textId="77777777" w:rsidTr="3B2CB56E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</w:tcPr>
          <w:p w14:paraId="3D37FAC7" w14:textId="5927620A" w:rsidR="00B000AA" w:rsidRPr="006922A0" w:rsidRDefault="006922A0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6922A0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Font emptied post Easter and lid replaced</w:t>
            </w:r>
          </w:p>
        </w:tc>
        <w:tc>
          <w:tcPr>
            <w:tcW w:w="553" w:type="pct"/>
          </w:tcPr>
          <w:p w14:paraId="15109F65" w14:textId="4138E17C" w:rsidR="00B000AA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</w:tcPr>
          <w:p w14:paraId="716738B8" w14:textId="77777777" w:rsidR="006922A0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4.05.2020 </w:t>
            </w:r>
          </w:p>
          <w:p w14:paraId="6BC13821" w14:textId="5FCD374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1AB7B7FA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5A5A9092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funerals</w:t>
            </w:r>
          </w:p>
        </w:tc>
        <w:tc>
          <w:tcPr>
            <w:tcW w:w="1777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1B794C7F" w14:textId="0CD92C29" w:rsidR="00197F2B" w:rsidRPr="006922A0" w:rsidRDefault="006922A0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6922A0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ll required actions completed</w:t>
            </w:r>
          </w:p>
        </w:tc>
        <w:tc>
          <w:tcPr>
            <w:tcW w:w="553" w:type="pct"/>
            <w:shd w:val="clear" w:color="auto" w:fill="E7E6E6" w:themeFill="background2"/>
          </w:tcPr>
          <w:p w14:paraId="17785E95" w14:textId="0C3122FB" w:rsidR="00197F2B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553" w:type="pct"/>
            <w:shd w:val="clear" w:color="auto" w:fill="E7E6E6" w:themeFill="background2"/>
          </w:tcPr>
          <w:p w14:paraId="78D6D210" w14:textId="77777777" w:rsidR="00197F2B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6.2020</w:t>
            </w:r>
          </w:p>
          <w:p w14:paraId="7FD147AD" w14:textId="5487198F" w:rsidR="006922A0" w:rsidRPr="00554241" w:rsidRDefault="006922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7C55F801" w14:textId="76FEF0A3" w:rsidR="00ED0DC6" w:rsidRPr="00ED0DC6" w:rsidRDefault="00ED0D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Professional deep clean plus additional cleaning carried out</w:t>
            </w:r>
          </w:p>
          <w:p w14:paraId="23D3CE48" w14:textId="1CA4E0E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DC14AC7" w14:textId="77777777" w:rsidR="00197F2B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Absolutely Cleaning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s’</w:t>
            </w:r>
            <w:proofErr w:type="spellEnd"/>
          </w:p>
          <w:p w14:paraId="0F9D78BA" w14:textId="54AFE15B" w:rsidR="00ED0DC6" w:rsidRPr="00554241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553" w:type="pct"/>
            <w:shd w:val="clear" w:color="auto" w:fill="E7E6E6" w:themeFill="background2"/>
          </w:tcPr>
          <w:p w14:paraId="26696D72" w14:textId="77777777" w:rsidR="00197F2B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06.2020</w:t>
            </w:r>
          </w:p>
          <w:p w14:paraId="272D1F82" w14:textId="52D6A1DB" w:rsidR="00ED0DC6" w:rsidRPr="00554241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6.2020</w:t>
            </w:r>
          </w:p>
        </w:tc>
      </w:tr>
      <w:tr w:rsidR="00197F2B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197F2B" w:rsidRPr="00554241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</w:t>
            </w:r>
            <w:r w:rsidR="002D15F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r w:rsidR="00494DB4"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26BA2F28" w14:textId="5815F5DC" w:rsidR="00197F2B" w:rsidRDefault="00ED0D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Entry via main west door</w:t>
            </w:r>
          </w:p>
          <w:p w14:paraId="5802E787" w14:textId="77777777" w:rsidR="00ED0DC6" w:rsidRDefault="00ED0D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Exit via sanctuary door on south side</w:t>
            </w:r>
          </w:p>
          <w:p w14:paraId="605C3DED" w14:textId="7C154C1D" w:rsidR="00ED0DC6" w:rsidRPr="00ED0DC6" w:rsidRDefault="00ED0D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ignage in place</w:t>
            </w:r>
          </w:p>
        </w:tc>
        <w:tc>
          <w:tcPr>
            <w:tcW w:w="553" w:type="pct"/>
            <w:shd w:val="clear" w:color="auto" w:fill="E7E6E6" w:themeFill="background2"/>
          </w:tcPr>
          <w:p w14:paraId="4DC09420" w14:textId="43AE24A7" w:rsidR="00197F2B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54A6EE96" w:rsidR="00197F2B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7A08CD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7A08CD" w:rsidRPr="00DF28C6" w:rsidRDefault="007A08C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here possible, doors and windows should be opened </w:t>
            </w:r>
            <w:r w:rsidR="02031AA4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emporarily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58B3815D" w:rsidR="007A08CD" w:rsidRPr="00ED0DC6" w:rsidRDefault="00ED0D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Doors remain open during opening hours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7E615733" w:rsidR="007A08CD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3AA82CDB" w:rsidR="007A08CD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197F2B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95ACFE6" w:rsidR="00197F2B" w:rsidRPr="00DF28C6" w:rsidRDefault="00A743D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ymn books and Bibles) plus leaflets except single use material that will be removed by user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49A55A59" w:rsidR="00197F2B" w:rsidRPr="00ED0DC6" w:rsidRDefault="00ED0D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ll items removed to Vestry &amp;/or Choir Vestry</w:t>
            </w:r>
          </w:p>
        </w:tc>
        <w:tc>
          <w:tcPr>
            <w:tcW w:w="553" w:type="pct"/>
            <w:shd w:val="clear" w:color="auto" w:fill="E7E6E6" w:themeFill="background2"/>
          </w:tcPr>
          <w:p w14:paraId="145BA3B6" w14:textId="06A8848B" w:rsidR="00197F2B" w:rsidRPr="00554241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553" w:type="pct"/>
            <w:shd w:val="clear" w:color="auto" w:fill="E7E6E6" w:themeFill="background2"/>
          </w:tcPr>
          <w:p w14:paraId="783209B9" w14:textId="77777777" w:rsidR="00197F2B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6.2020</w:t>
            </w:r>
          </w:p>
          <w:p w14:paraId="1AA44114" w14:textId="1A580021" w:rsidR="00ED0DC6" w:rsidRPr="00554241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7A16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6721642" w:rsidR="00A07A16" w:rsidRPr="005B4C57" w:rsidRDefault="00A07A1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</w:t>
            </w:r>
            <w:r w:rsidR="00E72D9C">
              <w:rPr>
                <w:rFonts w:asciiTheme="minorHAnsi" w:hAnsiTheme="minorHAnsi" w:cstheme="minorHAnsi"/>
                <w:sz w:val="22"/>
                <w:szCs w:val="22"/>
              </w:rPr>
              <w:t xml:space="preserve"> or items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2D668F87" w:rsidR="00A07A16" w:rsidRPr="00ED0DC6" w:rsidRDefault="00ED0D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‘Mary’ &amp; ‘Joseph’ statues</w:t>
            </w:r>
            <w:r w:rsidR="003945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, cross in Children’s Area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and candles removed to Vestry</w:t>
            </w:r>
          </w:p>
        </w:tc>
        <w:tc>
          <w:tcPr>
            <w:tcW w:w="553" w:type="pct"/>
            <w:shd w:val="clear" w:color="auto" w:fill="E7E6E6" w:themeFill="background2"/>
          </w:tcPr>
          <w:p w14:paraId="49B73541" w14:textId="68C0EC88" w:rsidR="00A07A16" w:rsidRPr="00554241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69E5D89B" w:rsidR="00ED0DC6" w:rsidRPr="00554241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3945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06.2020</w:t>
            </w:r>
          </w:p>
        </w:tc>
      </w:tr>
      <w:tr w:rsidR="00197F2B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197F2B" w:rsidRPr="005B4C57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onsider if pew cushions/kneelers need to be </w:t>
            </w:r>
            <w:r w:rsidR="00AB4259" w:rsidRPr="3B2CB56E">
              <w:rPr>
                <w:rFonts w:asciiTheme="minorHAnsi" w:hAnsiTheme="minorHAnsi" w:cstheme="minorBidi"/>
                <w:sz w:val="22"/>
                <w:szCs w:val="22"/>
              </w:rPr>
              <w:t>r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moved</w:t>
            </w:r>
            <w:r w:rsidR="00CC3A6D">
              <w:rPr>
                <w:rFonts w:asciiTheme="minorHAnsi" w:hAnsiTheme="minorHAnsi" w:cstheme="minorBidi"/>
                <w:sz w:val="22"/>
                <w:szCs w:val="22"/>
              </w:rPr>
              <w:t xml:space="preserve"> as </w:t>
            </w:r>
            <w:r w:rsidR="00A07A16">
              <w:rPr>
                <w:rFonts w:asciiTheme="minorHAnsi" w:hAnsiTheme="minorHAnsi" w:cstheme="minorBidi"/>
                <w:sz w:val="22"/>
                <w:szCs w:val="22"/>
              </w:rPr>
              <w:t>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6F55A06C" w:rsidR="00197F2B" w:rsidRPr="00ED0DC6" w:rsidRDefault="00ED0D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D0DC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Kneelers cleaned and removed to exclusion areas of the church</w:t>
            </w:r>
          </w:p>
        </w:tc>
        <w:tc>
          <w:tcPr>
            <w:tcW w:w="553" w:type="pct"/>
            <w:shd w:val="clear" w:color="auto" w:fill="E7E6E6" w:themeFill="background2"/>
          </w:tcPr>
          <w:p w14:paraId="1E0E91F9" w14:textId="77777777" w:rsidR="00197F2B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Absolutely Cleaning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s’</w:t>
            </w:r>
            <w:proofErr w:type="spellEnd"/>
          </w:p>
          <w:p w14:paraId="223CC063" w14:textId="12192F75" w:rsidR="00ED0DC6" w:rsidRPr="00554241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46F95E51" w:rsidR="00ED0DC6" w:rsidRPr="00554241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6.2020</w:t>
            </w:r>
          </w:p>
        </w:tc>
      </w:tr>
      <w:tr w:rsidR="00791F62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791F62" w:rsidRPr="00791F62" w:rsidRDefault="00791F6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2181593A" w:rsidR="00791F62" w:rsidRPr="00ED0DC6" w:rsidRDefault="00ED0D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ll items from Children’s Area removed to Choir Vestry</w:t>
            </w:r>
          </w:p>
        </w:tc>
        <w:tc>
          <w:tcPr>
            <w:tcW w:w="553" w:type="pct"/>
            <w:shd w:val="clear" w:color="auto" w:fill="E7E6E6" w:themeFill="background2"/>
          </w:tcPr>
          <w:p w14:paraId="73865408" w14:textId="67F89820" w:rsidR="00791F62" w:rsidRPr="00554241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&amp; RC</w:t>
            </w:r>
          </w:p>
        </w:tc>
        <w:tc>
          <w:tcPr>
            <w:tcW w:w="553" w:type="pct"/>
            <w:shd w:val="clear" w:color="auto" w:fill="E7E6E6" w:themeFill="background2"/>
          </w:tcPr>
          <w:p w14:paraId="484295E1" w14:textId="77777777" w:rsidR="00791F62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6.2020</w:t>
            </w:r>
          </w:p>
          <w:p w14:paraId="0352B7A3" w14:textId="42DC092D" w:rsidR="00ED0DC6" w:rsidRPr="00554241" w:rsidRDefault="00ED0DC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51B5DE8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safe flow of </w:t>
            </w:r>
            <w:r w:rsidR="007A08CD" w:rsidRPr="3B2CB56E">
              <w:rPr>
                <w:rFonts w:asciiTheme="minorHAnsi" w:hAnsiTheme="minorHAnsi" w:cstheme="minorBidi"/>
                <w:sz w:val="22"/>
                <w:szCs w:val="22"/>
              </w:rPr>
              <w:t>visitor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Remember 2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18D564A" w14:textId="77777777" w:rsidR="00197F2B" w:rsidRDefault="000A4EE2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lastRenderedPageBreak/>
              <w:t>Initial walk-through discussed with Standing Cttee</w:t>
            </w:r>
          </w:p>
          <w:p w14:paraId="2E40BECD" w14:textId="47C03879" w:rsidR="000A4EE2" w:rsidRPr="00ED0DC6" w:rsidRDefault="000A4EE2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lastRenderedPageBreak/>
              <w:t xml:space="preserve">Further consideration to safe social distancing – limit to 4 people in attendance at any one time </w:t>
            </w:r>
            <w:r w:rsidR="003945A3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– signage at entranc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E14C09B" w14:textId="77777777" w:rsidR="00197F2B" w:rsidRDefault="000A4EE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LC + Standing Cttee via Zoom</w:t>
            </w:r>
          </w:p>
          <w:p w14:paraId="04E48A9B" w14:textId="6A688119" w:rsidR="000A4EE2" w:rsidRPr="00554241" w:rsidRDefault="000A4EE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LC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A20E68" w14:textId="77777777" w:rsidR="00197F2B" w:rsidRDefault="000A4EE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08.06.2020</w:t>
            </w:r>
          </w:p>
          <w:p w14:paraId="39C078E8" w14:textId="77777777" w:rsidR="003945A3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B3077D" w14:textId="77777777" w:rsidR="003945A3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A609E7" w14:textId="70823693" w:rsidR="003945A3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8.06.2020</w:t>
            </w:r>
          </w:p>
        </w:tc>
      </w:tr>
      <w:tr w:rsidR="00A07A16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07A16" w:rsidRPr="3B2CB56E" w:rsidRDefault="00A07A1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6E9B875" w:rsidR="000A4EE2" w:rsidRPr="00554241" w:rsidRDefault="000A4EE2" w:rsidP="003123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4EE2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4 chairs in nave at front of church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– signage will clearly indicate thi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687B65A9" w:rsidR="00A07A16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5ECEBF14" w:rsidR="00A07A16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A07A16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07A16" w:rsidRPr="00DF28C6" w:rsidRDefault="00A07A16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54C96FE7" w:rsidR="000A4EE2" w:rsidRPr="00554241" w:rsidRDefault="000A4EE2" w:rsidP="003123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56C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Signage will clearly indicate main aisle </w:t>
            </w:r>
            <w:r w:rsidR="00476BE0" w:rsidRPr="008F56C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nd sanctuary. Floor markings</w:t>
            </w:r>
            <w:r w:rsidR="008F56C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to </w:t>
            </w:r>
            <w:r w:rsidR="003123CE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remind re</w:t>
            </w:r>
            <w:r w:rsidR="008F56C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2m</w:t>
            </w:r>
            <w:r w:rsidR="003123CE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s</w:t>
            </w:r>
            <w:r w:rsidR="008F56C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ocial distancing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629E3898" w:rsidR="00A07A16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107EC008" w:rsidR="00A07A16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174702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174702" w:rsidRPr="00554241" w:rsidRDefault="00174702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174702" w:rsidRPr="3B2CB56E" w:rsidRDefault="0017470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imit access to places were the public 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 xml:space="preserve">does not need </w:t>
            </w:r>
            <w:r w:rsidR="00E32059">
              <w:rPr>
                <w:rFonts w:asciiTheme="minorHAnsi" w:hAnsiTheme="minorHAnsi" w:cstheme="minorBidi"/>
                <w:sz w:val="22"/>
                <w:szCs w:val="22"/>
              </w:rPr>
              <w:t>go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>, maybe with a temporary cordon</w:t>
            </w:r>
            <w:r w:rsidR="0002694E">
              <w:rPr>
                <w:rFonts w:asciiTheme="minorHAnsi" w:hAnsiTheme="minorHAnsi" w:cstheme="minorBidi"/>
                <w:sz w:val="22"/>
                <w:szCs w:val="22"/>
              </w:rPr>
              <w:t xml:space="preserve">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159A95BF" w14:textId="493B601F" w:rsidR="000A4EE2" w:rsidRDefault="000A4EE2" w:rsidP="000A4EE2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 w:rsidRPr="008F56C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he following are excluded areas: Toilet, Kitchen, Choir Vestry, Font area, Children’s Area, Pews, Balcony</w:t>
            </w:r>
          </w:p>
          <w:p w14:paraId="04C9022D" w14:textId="77777777" w:rsidR="00174702" w:rsidRDefault="008F56C6" w:rsidP="008F56C6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Signage and physical barriers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the small red chairs</w:t>
            </w:r>
          </w:p>
          <w:p w14:paraId="54D9A5C9" w14:textId="77777777" w:rsidR="008F56C6" w:rsidRDefault="008F56C6" w:rsidP="008F56C6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Access to balcony via kitchen:</w:t>
            </w:r>
          </w:p>
          <w:p w14:paraId="2E637CEF" w14:textId="252C84DD" w:rsidR="008F56C6" w:rsidRPr="008F56C6" w:rsidRDefault="008F56C6" w:rsidP="008F56C6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 xml:space="preserve">Clergy, Churchwardens and Organist (for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practice)only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  <w:t>, with prior notifica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39BCACC6" w14:textId="4593DAA7" w:rsidR="00174702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5F9D1198" w:rsidR="00174702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197F2B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</w:t>
            </w:r>
            <w:r w:rsidR="3B90A777" w:rsidRPr="3B2CB56E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07C2DDF9" w:rsidR="00197F2B" w:rsidRPr="008F56C6" w:rsidRDefault="008F56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Han</w:t>
            </w:r>
            <w:r w:rsidR="003945A3">
              <w:rPr>
                <w:i/>
                <w:iCs/>
                <w:color w:val="2E74B5" w:themeColor="accent5" w:themeShade="BF"/>
                <w:sz w:val="22"/>
                <w:szCs w:val="22"/>
              </w:rPr>
              <w:t>d</w:t>
            </w: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 xml:space="preserve"> sa</w:t>
            </w:r>
            <w:r w:rsidR="003945A3">
              <w:rPr>
                <w:i/>
                <w:iCs/>
                <w:color w:val="2E74B5" w:themeColor="accent5" w:themeShade="BF"/>
                <w:sz w:val="22"/>
                <w:szCs w:val="22"/>
              </w:rPr>
              <w:t>n</w:t>
            </w: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itiser at entrance and exit points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4396E03C" w:rsidR="00197F2B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757B1E54" w:rsidR="00197F2B" w:rsidRPr="00554241" w:rsidRDefault="003945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853A73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2718689A" w:rsidR="00853A73" w:rsidRPr="008F56C6" w:rsidRDefault="008F56C6" w:rsidP="00267838">
            <w:pPr>
              <w:pStyle w:val="Default"/>
              <w:rPr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None necessary apart from as noted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5DADA915" w:rsidR="00853A73" w:rsidRPr="00554241" w:rsidRDefault="00D029B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1AE4B997" w:rsidR="00853A73" w:rsidRPr="00554241" w:rsidRDefault="00D029B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197F2B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5F9D0971" w14:textId="77777777" w:rsidR="00197F2B" w:rsidRDefault="008F56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ignage in entrance porch re:</w:t>
            </w:r>
          </w:p>
          <w:p w14:paraId="22DD515E" w14:textId="53B08DE7" w:rsidR="008F56C6" w:rsidRDefault="008F56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Hand </w:t>
            </w:r>
            <w:r w:rsidR="00D029B9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anitiser</w:t>
            </w:r>
          </w:p>
          <w:p w14:paraId="66A71E20" w14:textId="77777777" w:rsidR="008F56C6" w:rsidRDefault="008F56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ocial distancing</w:t>
            </w:r>
          </w:p>
          <w:p w14:paraId="296799A1" w14:textId="77777777" w:rsidR="008F56C6" w:rsidRDefault="008F56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lastRenderedPageBreak/>
              <w:t>COVID-19 symptoms</w:t>
            </w:r>
          </w:p>
          <w:p w14:paraId="673F3DD3" w14:textId="70F4B82E" w:rsidR="008F56C6" w:rsidRPr="008F56C6" w:rsidRDefault="008F56C6" w:rsidP="00267838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Max no. of attendees</w:t>
            </w:r>
          </w:p>
        </w:tc>
        <w:tc>
          <w:tcPr>
            <w:tcW w:w="553" w:type="pct"/>
            <w:shd w:val="clear" w:color="auto" w:fill="E7E6E6" w:themeFill="background2"/>
          </w:tcPr>
          <w:p w14:paraId="0033A58B" w14:textId="5A22FDF9" w:rsidR="00197F2B" w:rsidRPr="00554241" w:rsidRDefault="002B18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LC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671B8313" w:rsidR="00197F2B" w:rsidRPr="00554241" w:rsidRDefault="00D029B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197F2B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0F3F2A57" w:rsidR="00197F2B" w:rsidRPr="001A0A5A" w:rsidRDefault="00A743D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f the church has been used in the last 72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hours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59BA2884" w14:textId="2D8733B4" w:rsidR="008F56C6" w:rsidRDefault="008F56C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Daily cleaning of access area</w:t>
            </w:r>
            <w:r w:rsidR="002B18E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 </w:t>
            </w:r>
            <w:r w:rsidR="000B5F31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Tue-Sun.  </w:t>
            </w:r>
          </w:p>
          <w:p w14:paraId="3F23B612" w14:textId="42781714" w:rsidR="00197F2B" w:rsidRPr="00554241" w:rsidRDefault="008F56C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C461B" w:rsidRPr="001A0A5A">
              <w:rPr>
                <w:rFonts w:asciiTheme="minorHAnsi" w:hAnsiTheme="minorHAnsi" w:cstheme="minorHAnsi"/>
                <w:sz w:val="22"/>
                <w:szCs w:val="22"/>
              </w:rPr>
              <w:t>dvice on</w:t>
            </w:r>
            <w:r w:rsidR="00FC46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="00FC461B"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 w:rsidR="00FC46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4886E2E6" w:rsidR="00197F2B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&amp; LC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3569206F" w:rsidR="00197F2B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197F2B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30B8FF5D" w:rsidR="00197F2B" w:rsidRPr="000B5F31" w:rsidRDefault="000B5F31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Toilet and Kitchen are exclusion areas.  Hand sanitiser to be provided 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0357CD6E" w:rsidR="00197F2B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03638F88" w:rsidR="00197F2B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197F2B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681B37A6" w:rsidR="00197F2B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2B18E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See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2D3196EC" w:rsidR="00197F2B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1CFD7949" w:rsidR="00197F2B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FC461B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FC461B" w:rsidRPr="001A0A5A" w:rsidRDefault="00FC46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nsure all waste receptacles have disposable liners (e.g. polythene bin bags) to reduce the risk </w:t>
            </w:r>
            <w:r w:rsidR="08B7A0E1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65458E0A" w:rsidR="00FC461B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2B18E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 xml:space="preserve">One bin with disposable liner </w:t>
            </w:r>
            <w:r w:rsidR="003123CE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in access area</w:t>
            </w:r>
            <w:r w:rsidRPr="002B18E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.  To be emptied daily (using gloves)</w:t>
            </w:r>
          </w:p>
        </w:tc>
        <w:tc>
          <w:tcPr>
            <w:tcW w:w="553" w:type="pct"/>
            <w:shd w:val="clear" w:color="auto" w:fill="E7E6E6" w:themeFill="background2"/>
          </w:tcPr>
          <w:p w14:paraId="540530A9" w14:textId="4A4F48CC" w:rsidR="00FC461B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 or RC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6075E8CA" w:rsidR="00FC461B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AC332F7" w:rsidR="00DC032C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We intend to open daily except Mondays, so daily cleaning of access areas as above</w:t>
            </w:r>
          </w:p>
        </w:tc>
        <w:tc>
          <w:tcPr>
            <w:tcW w:w="553" w:type="pct"/>
          </w:tcPr>
          <w:p w14:paraId="6E80F347" w14:textId="22B7065F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&amp; LC</w:t>
            </w:r>
          </w:p>
        </w:tc>
        <w:tc>
          <w:tcPr>
            <w:tcW w:w="553" w:type="pct"/>
          </w:tcPr>
          <w:p w14:paraId="6401CDB2" w14:textId="4E0BE8CB" w:rsidR="00DC032C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3A5203E7" w:rsidR="00DC032C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</w:t>
            </w:r>
            <w:r w:rsidR="003123CE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urrent cleaning arrangements comply</w:t>
            </w:r>
          </w:p>
        </w:tc>
        <w:tc>
          <w:tcPr>
            <w:tcW w:w="553" w:type="pct"/>
          </w:tcPr>
          <w:p w14:paraId="4584C03E" w14:textId="10FC76AF" w:rsidR="00DC032C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</w:tcPr>
          <w:p w14:paraId="10CFD23C" w14:textId="5144E890" w:rsidR="00DC032C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1B5AAD26" w:rsidR="00CD11A9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urrently limited to one household to limit risk of transmission.  This will be reviewed on a regular basis</w:t>
            </w:r>
          </w:p>
        </w:tc>
        <w:tc>
          <w:tcPr>
            <w:tcW w:w="553" w:type="pct"/>
          </w:tcPr>
          <w:p w14:paraId="1603F95A" w14:textId="27D2311B" w:rsidR="00CD11A9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&amp; LC</w:t>
            </w:r>
          </w:p>
        </w:tc>
        <w:tc>
          <w:tcPr>
            <w:tcW w:w="553" w:type="pct"/>
          </w:tcPr>
          <w:p w14:paraId="3181A2B3" w14:textId="09B09366" w:rsidR="00CD11A9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2B26414" w:rsidR="00DC032C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Supply of gloves available</w:t>
            </w:r>
          </w:p>
        </w:tc>
        <w:tc>
          <w:tcPr>
            <w:tcW w:w="553" w:type="pct"/>
          </w:tcPr>
          <w:p w14:paraId="4243BCE1" w14:textId="436C8A57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</w:tcPr>
          <w:p w14:paraId="3BB1CE5E" w14:textId="041730B4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1433751A" w:rsidR="00DC032C" w:rsidRPr="002B18E6" w:rsidRDefault="002B18E6" w:rsidP="009F0419">
            <w:pPr>
              <w:pStyle w:val="Default"/>
              <w:rPr>
                <w:rFonts w:asciiTheme="minorHAnsi" w:hAnsiTheme="minorHAnsi" w:cstheme="minorBidi"/>
                <w:b/>
                <w:bCs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i/>
                <w:iCs/>
                <w:color w:val="2E74B5" w:themeColor="accent5" w:themeShade="BF"/>
                <w:sz w:val="22"/>
                <w:szCs w:val="22"/>
              </w:rPr>
              <w:t>Supply of regular cleaning products in stock</w:t>
            </w:r>
          </w:p>
        </w:tc>
        <w:tc>
          <w:tcPr>
            <w:tcW w:w="553" w:type="pct"/>
          </w:tcPr>
          <w:p w14:paraId="4E8BAE38" w14:textId="0DCE2A8B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</w:tcPr>
          <w:p w14:paraId="5FA77382" w14:textId="70B6070E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05.2020</w:t>
            </w: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2C71D6A0" w:rsidR="00DC032C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Currently RC &amp; LC (see above comments)</w:t>
            </w:r>
          </w:p>
        </w:tc>
        <w:tc>
          <w:tcPr>
            <w:tcW w:w="553" w:type="pct"/>
          </w:tcPr>
          <w:p w14:paraId="3CCDE725" w14:textId="6C0DDCE1" w:rsidR="00DC032C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&amp; LC</w:t>
            </w:r>
          </w:p>
        </w:tc>
        <w:tc>
          <w:tcPr>
            <w:tcW w:w="553" w:type="pct"/>
          </w:tcPr>
          <w:p w14:paraId="422959F2" w14:textId="532EBB11" w:rsidR="00DC032C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06.2020</w:t>
            </w: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5383DD70" w:rsidR="00DC032C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Waste bin to be emptied daily</w:t>
            </w:r>
          </w:p>
        </w:tc>
        <w:tc>
          <w:tcPr>
            <w:tcW w:w="553" w:type="pct"/>
          </w:tcPr>
          <w:p w14:paraId="633EEB7E" w14:textId="300E728E" w:rsidR="00DC032C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C or LC</w:t>
            </w:r>
          </w:p>
        </w:tc>
        <w:tc>
          <w:tcPr>
            <w:tcW w:w="553" w:type="pct"/>
          </w:tcPr>
          <w:p w14:paraId="7FDD3D13" w14:textId="7E73F019" w:rsidR="00DC032C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06.2020</w:t>
            </w: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5B5EE3E1" w:rsidR="001A0A5A" w:rsidRPr="002B18E6" w:rsidRDefault="002B18E6" w:rsidP="001A0A5A">
            <w:pPr>
              <w:pStyle w:val="Default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2B18E6"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2"/>
                <w:szCs w:val="22"/>
              </w:rPr>
              <w:t>The church will be closed for 72 hour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0BFB8F54" w:rsidR="001A0A5A" w:rsidRPr="00554241" w:rsidRDefault="002B18E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3D4DEE07" w:rsidR="001A0A5A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9347C5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8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38F332A6" w:rsidR="001A0A5A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1811134D" w:rsidR="001A0A5A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3D687369" w:rsidR="001A0A5A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C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6044AD7D" w:rsidR="001A0A5A" w:rsidRPr="00554241" w:rsidRDefault="00D029B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06.2020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0"/>
      <w:footerReference w:type="default" r:id="rId21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EE5C" w14:textId="77777777" w:rsidR="009347C5" w:rsidRDefault="009347C5" w:rsidP="00264C77">
      <w:pPr>
        <w:spacing w:after="0" w:line="240" w:lineRule="auto"/>
      </w:pPr>
      <w:r>
        <w:separator/>
      </w:r>
    </w:p>
  </w:endnote>
  <w:endnote w:type="continuationSeparator" w:id="0">
    <w:p w14:paraId="1C28513C" w14:textId="77777777" w:rsidR="009347C5" w:rsidRDefault="009347C5" w:rsidP="00264C77">
      <w:pPr>
        <w:spacing w:after="0" w:line="240" w:lineRule="auto"/>
      </w:pPr>
      <w:r>
        <w:continuationSeparator/>
      </w:r>
    </w:p>
  </w:endnote>
  <w:endnote w:type="continuationNotice" w:id="1">
    <w:p w14:paraId="782EFB0C" w14:textId="77777777" w:rsidR="009347C5" w:rsidRDefault="00934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1B9647EA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A07A16">
          <w:rPr>
            <w:noProof/>
          </w:rPr>
          <w:t>3</w:t>
        </w:r>
        <w:r>
          <w:rPr>
            <w:noProof/>
          </w:rPr>
          <w:t xml:space="preserve"> – issued </w:t>
        </w:r>
        <w:r w:rsidR="00A07A16">
          <w:rPr>
            <w:noProof/>
          </w:rPr>
          <w:t>12</w:t>
        </w:r>
        <w:r w:rsidR="00DF28C6" w:rsidRPr="00DF28C6">
          <w:rPr>
            <w:noProof/>
            <w:vertAlign w:val="superscript"/>
          </w:rPr>
          <w:t>th</w:t>
        </w:r>
        <w:r w:rsidR="00DF28C6">
          <w:rPr>
            <w:noProof/>
          </w:rPr>
          <w:t xml:space="preserve"> June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425F" w14:textId="77777777" w:rsidR="009347C5" w:rsidRDefault="009347C5" w:rsidP="00264C77">
      <w:pPr>
        <w:spacing w:after="0" w:line="240" w:lineRule="auto"/>
      </w:pPr>
      <w:r>
        <w:separator/>
      </w:r>
    </w:p>
  </w:footnote>
  <w:footnote w:type="continuationSeparator" w:id="0">
    <w:p w14:paraId="4A4F6C05" w14:textId="77777777" w:rsidR="009347C5" w:rsidRDefault="009347C5" w:rsidP="00264C77">
      <w:pPr>
        <w:spacing w:after="0" w:line="240" w:lineRule="auto"/>
      </w:pPr>
      <w:r>
        <w:continuationSeparator/>
      </w:r>
    </w:p>
  </w:footnote>
  <w:footnote w:type="continuationNotice" w:id="1">
    <w:p w14:paraId="025D45C9" w14:textId="77777777" w:rsidR="009347C5" w:rsidRDefault="00934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47CDB"/>
    <w:rsid w:val="00076ED8"/>
    <w:rsid w:val="000A4EE2"/>
    <w:rsid w:val="000B3A2E"/>
    <w:rsid w:val="000B5F31"/>
    <w:rsid w:val="000D2D6E"/>
    <w:rsid w:val="000E5C4D"/>
    <w:rsid w:val="000F3C2F"/>
    <w:rsid w:val="0012316F"/>
    <w:rsid w:val="00160AD0"/>
    <w:rsid w:val="00165998"/>
    <w:rsid w:val="00174702"/>
    <w:rsid w:val="00197F2B"/>
    <w:rsid w:val="001A0A5A"/>
    <w:rsid w:val="001C2527"/>
    <w:rsid w:val="001C65D1"/>
    <w:rsid w:val="0020198E"/>
    <w:rsid w:val="00264C77"/>
    <w:rsid w:val="00267838"/>
    <w:rsid w:val="00270135"/>
    <w:rsid w:val="002B18E6"/>
    <w:rsid w:val="002B59E0"/>
    <w:rsid w:val="002D0895"/>
    <w:rsid w:val="002D15F2"/>
    <w:rsid w:val="002D6D12"/>
    <w:rsid w:val="003123CE"/>
    <w:rsid w:val="00312D17"/>
    <w:rsid w:val="003415FD"/>
    <w:rsid w:val="00387853"/>
    <w:rsid w:val="003945A3"/>
    <w:rsid w:val="003D707B"/>
    <w:rsid w:val="0041200F"/>
    <w:rsid w:val="00431758"/>
    <w:rsid w:val="00476BE0"/>
    <w:rsid w:val="00494DB4"/>
    <w:rsid w:val="004B79A2"/>
    <w:rsid w:val="004D6AB6"/>
    <w:rsid w:val="0055138E"/>
    <w:rsid w:val="00554241"/>
    <w:rsid w:val="005B4C57"/>
    <w:rsid w:val="00603BFF"/>
    <w:rsid w:val="00610AF3"/>
    <w:rsid w:val="00640F5F"/>
    <w:rsid w:val="006922A0"/>
    <w:rsid w:val="006E7F90"/>
    <w:rsid w:val="007352FA"/>
    <w:rsid w:val="00791F62"/>
    <w:rsid w:val="007A08CD"/>
    <w:rsid w:val="007C4E7B"/>
    <w:rsid w:val="007D3C84"/>
    <w:rsid w:val="00835BB4"/>
    <w:rsid w:val="00853A73"/>
    <w:rsid w:val="008B3BC1"/>
    <w:rsid w:val="008F56C6"/>
    <w:rsid w:val="009347C5"/>
    <w:rsid w:val="009A4C1C"/>
    <w:rsid w:val="009F0419"/>
    <w:rsid w:val="009F7991"/>
    <w:rsid w:val="00A07A16"/>
    <w:rsid w:val="00A51312"/>
    <w:rsid w:val="00A743D9"/>
    <w:rsid w:val="00A9731A"/>
    <w:rsid w:val="00AA6125"/>
    <w:rsid w:val="00AB4259"/>
    <w:rsid w:val="00B000AA"/>
    <w:rsid w:val="00B1022E"/>
    <w:rsid w:val="00B14C0F"/>
    <w:rsid w:val="00B46A25"/>
    <w:rsid w:val="00B91259"/>
    <w:rsid w:val="00C3532E"/>
    <w:rsid w:val="00C77881"/>
    <w:rsid w:val="00C922E8"/>
    <w:rsid w:val="00CC3A6D"/>
    <w:rsid w:val="00CD11A9"/>
    <w:rsid w:val="00D029B9"/>
    <w:rsid w:val="00D17B42"/>
    <w:rsid w:val="00D20827"/>
    <w:rsid w:val="00D34C96"/>
    <w:rsid w:val="00D81BC8"/>
    <w:rsid w:val="00DA2868"/>
    <w:rsid w:val="00DC032C"/>
    <w:rsid w:val="00DD1B0C"/>
    <w:rsid w:val="00DF28C6"/>
    <w:rsid w:val="00E16390"/>
    <w:rsid w:val="00E215BC"/>
    <w:rsid w:val="00E32059"/>
    <w:rsid w:val="00E33E6D"/>
    <w:rsid w:val="00E4166F"/>
    <w:rsid w:val="00E47A65"/>
    <w:rsid w:val="00E63AE8"/>
    <w:rsid w:val="00E64928"/>
    <w:rsid w:val="00E702BB"/>
    <w:rsid w:val="00E72D9C"/>
    <w:rsid w:val="00ED0DC6"/>
    <w:rsid w:val="00EF0F4D"/>
    <w:rsid w:val="00F304A8"/>
    <w:rsid w:val="00FB5CD9"/>
    <w:rsid w:val="00FC461B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ites/default/files/2020-05/Keeping%20church%20buildings%20clean%20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DF0A9-36BF-4EBE-A2C6-3862B9166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2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Richard Carter</cp:lastModifiedBy>
  <cp:revision>5</cp:revision>
  <cp:lastPrinted>2020-05-24T20:46:00Z</cp:lastPrinted>
  <dcterms:created xsi:type="dcterms:W3CDTF">2020-06-18T11:37:00Z</dcterms:created>
  <dcterms:modified xsi:type="dcterms:W3CDTF">2020-06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